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Default="00F47B38" w:rsidP="00F47B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D15F92" w:rsidRPr="00D15F92" w:rsidRDefault="00D15F92" w:rsidP="00C52601">
      <w:pPr>
        <w:jc w:val="center"/>
        <w:rPr>
          <w:b/>
          <w:sz w:val="22"/>
          <w:szCs w:val="22"/>
          <w:highlight w:val="yellow"/>
        </w:rPr>
      </w:pPr>
      <w:r w:rsidRPr="00D15F92">
        <w:rPr>
          <w:b/>
          <w:sz w:val="22"/>
          <w:szCs w:val="22"/>
          <w:highlight w:val="yellow"/>
        </w:rPr>
        <w:t>(</w:t>
      </w:r>
      <w:r w:rsidR="00014161">
        <w:rPr>
          <w:b/>
          <w:sz w:val="22"/>
          <w:szCs w:val="22"/>
          <w:highlight w:val="yellow"/>
        </w:rPr>
        <w:t>Управление проектами</w:t>
      </w:r>
      <w:r w:rsidRPr="00D15F92">
        <w:rPr>
          <w:b/>
          <w:sz w:val="22"/>
          <w:szCs w:val="22"/>
          <w:highlight w:val="yellow"/>
        </w:rPr>
        <w:t>)</w:t>
      </w:r>
    </w:p>
    <w:p w:rsidR="00F47B38" w:rsidRDefault="00D15F92" w:rsidP="00C52601">
      <w:pPr>
        <w:jc w:val="center"/>
        <w:rPr>
          <w:color w:val="C00000"/>
          <w:sz w:val="22"/>
          <w:szCs w:val="22"/>
        </w:rPr>
      </w:pPr>
      <w:r w:rsidRPr="00D15F92">
        <w:rPr>
          <w:b/>
          <w:sz w:val="22"/>
          <w:szCs w:val="22"/>
          <w:highlight w:val="yellow"/>
        </w:rPr>
        <w:t>4</w:t>
      </w:r>
      <w:r w:rsidR="00F47B38" w:rsidRPr="00D15F92">
        <w:rPr>
          <w:b/>
          <w:sz w:val="22"/>
          <w:szCs w:val="22"/>
          <w:highlight w:val="yellow"/>
        </w:rPr>
        <w:t xml:space="preserve"> курс - очка</w:t>
      </w:r>
    </w:p>
    <w:p w:rsidR="00271380" w:rsidRPr="00A23459" w:rsidRDefault="00271380" w:rsidP="00CF3C24">
      <w:pPr>
        <w:rPr>
          <w:color w:val="C00000"/>
          <w:sz w:val="22"/>
          <w:szCs w:val="22"/>
        </w:rPr>
      </w:pP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3085"/>
        <w:gridCol w:w="12474"/>
      </w:tblGrid>
      <w:tr w:rsidR="00917C25" w:rsidRPr="00917C25" w:rsidTr="00D15F92">
        <w:trPr>
          <w:trHeight w:val="294"/>
        </w:trPr>
        <w:tc>
          <w:tcPr>
            <w:tcW w:w="3085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917C25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b/>
                <w:bCs/>
                <w:sz w:val="20"/>
                <w:szCs w:val="20"/>
              </w:rPr>
            </w:pPr>
            <w:r w:rsidRPr="00917C25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917C25" w:rsidRPr="00917C25" w:rsidTr="00D15F92">
        <w:trPr>
          <w:trHeight w:val="537"/>
        </w:trPr>
        <w:tc>
          <w:tcPr>
            <w:tcW w:w="3085" w:type="dxa"/>
            <w:vMerge w:val="restart"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Анализ устойчивости деятельности компании (по выбору)</w:t>
            </w: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pStyle w:val="a3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Басовский Л.Е. Современный стратегический анализ: Учебник/ Л.Е.  Басовский. – М.: Инфра-М, 2013, 2014.- 256 с. ЭБС Знаниум</w:t>
            </w:r>
          </w:p>
        </w:tc>
      </w:tr>
      <w:tr w:rsidR="00917C25" w:rsidRPr="00917C25" w:rsidTr="00D15F92">
        <w:trPr>
          <w:trHeight w:val="379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 xml:space="preserve">Анализ и оценка финансовой устойчивости коммерческих организаций / Гиляровская Л.Т., Ендовицкая А.В. - М.:ЮНИТИ-ДАНА, 2015. - 159 с. </w:t>
            </w:r>
            <w:r w:rsidRPr="00917C2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17C25" w:rsidRPr="00917C25" w:rsidTr="00D15F92">
        <w:trPr>
          <w:trHeight w:val="426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Заказ. Анализ и диагностика финансово-хозяйственной деятельности организации: Учебное пособие   П.Ф. Аскеров, И.А. Цветков, Х.Г. Кибиров. - – М.: НИЦ ИНФРА-М, 2017.-176 с. (Высшее образование: Бакалавриат). Гриф</w:t>
            </w:r>
          </w:p>
        </w:tc>
      </w:tr>
      <w:tr w:rsidR="00917C25" w:rsidRPr="00917C25" w:rsidTr="00D15F92">
        <w:trPr>
          <w:trHeight w:val="442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917C25" w:rsidRPr="00917C25" w:rsidTr="00D15F92">
        <w:trPr>
          <w:trHeight w:val="668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</w:t>
            </w:r>
          </w:p>
          <w:p w:rsidR="00D15F92" w:rsidRPr="00917C25" w:rsidRDefault="00D15F92" w:rsidP="006C1C15">
            <w:pPr>
              <w:tabs>
                <w:tab w:val="left" w:pos="2220"/>
              </w:tabs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Анализ и диагностика финансово-хозяйственной деятельности предприятия: Практикум: учебное пособие   О.В. Губина. - 2-e изд., перераб. и доп. – М.:ИД ФОРУМ: НИЦ ИНФРА-М,2017.- 192 с. (Высшее образование)., (Гриф) </w:t>
            </w:r>
            <w:r w:rsidRPr="00917C2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17C25" w:rsidRPr="00917C25" w:rsidTr="00D15F92">
        <w:trPr>
          <w:trHeight w:val="518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tabs>
                <w:tab w:val="left" w:pos="2220"/>
              </w:tabs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Анализ финансово-хозяйственной деятельности предприятия: Учебное пособие / А.А. Канке, И.П. Кошевая. - 2-e изд., испр. и доп. - М.: ИД ФОРУМ: НИЦ ИНФРА-М, 2015. - 288 с.  ЭБС Знаниум</w:t>
            </w:r>
          </w:p>
        </w:tc>
      </w:tr>
      <w:tr w:rsidR="00917C25" w:rsidRPr="00917C25" w:rsidTr="00D15F92">
        <w:trPr>
          <w:trHeight w:val="250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917C25" w:rsidRPr="00917C25" w:rsidTr="00D15F92">
        <w:trPr>
          <w:trHeight w:val="402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</w:tr>
      <w:tr w:rsidR="00917C25" w:rsidRPr="00917C25" w:rsidTr="00D15F92">
        <w:trPr>
          <w:trHeight w:val="734"/>
        </w:trPr>
        <w:tc>
          <w:tcPr>
            <w:tcW w:w="3085" w:type="dxa"/>
            <w:vMerge w:val="restart"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917C25" w:rsidRPr="00917C25" w:rsidTr="00D15F92">
        <w:trPr>
          <w:trHeight w:val="24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15F92" w:rsidRPr="00917C25" w:rsidRDefault="00D15F92" w:rsidP="006C1C15">
            <w:pPr>
              <w:rPr>
                <w:iCs/>
                <w:sz w:val="20"/>
                <w:szCs w:val="20"/>
              </w:rPr>
            </w:pPr>
            <w:r w:rsidRPr="00917C25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D15F92" w:rsidRPr="00917C25" w:rsidRDefault="00D15F92" w:rsidP="006C1C15">
            <w:pPr>
              <w:rPr>
                <w:iCs/>
                <w:sz w:val="20"/>
                <w:szCs w:val="20"/>
              </w:rPr>
            </w:pPr>
            <w:r w:rsidRPr="00917C25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917C25" w:rsidRPr="00917C25" w:rsidTr="00D15F92">
        <w:trPr>
          <w:trHeight w:val="132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917C25" w:rsidRPr="00917C25" w:rsidTr="00D15F92">
        <w:trPr>
          <w:trHeight w:val="270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  <w:tr w:rsidR="00917C25" w:rsidRPr="00917C25" w:rsidTr="00D15F92">
        <w:trPr>
          <w:trHeight w:val="780"/>
        </w:trPr>
        <w:tc>
          <w:tcPr>
            <w:tcW w:w="3085" w:type="dxa"/>
            <w:vMerge w:val="restart"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Учет и анализ. Часть 3. Финансовый анализ</w:t>
            </w: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C1C15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Гриф УМО, ЭБС Знаниум</w:t>
            </w:r>
          </w:p>
        </w:tc>
      </w:tr>
      <w:tr w:rsidR="00917C25" w:rsidRPr="00917C25" w:rsidTr="00D15F92">
        <w:trPr>
          <w:trHeight w:val="217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917C25" w:rsidRPr="00917C25" w:rsidTr="00D15F92">
        <w:trPr>
          <w:trHeight w:val="498"/>
        </w:trPr>
        <w:tc>
          <w:tcPr>
            <w:tcW w:w="3085" w:type="dxa"/>
            <w:vMerge/>
          </w:tcPr>
          <w:p w:rsidR="00D15F92" w:rsidRPr="00917C25" w:rsidRDefault="00D15F92" w:rsidP="006C1C15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D15F92" w:rsidRPr="00917C25" w:rsidRDefault="00D15F92" w:rsidP="006C1C15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</w:tbl>
    <w:p w:rsidR="008C6B4D" w:rsidRPr="00917C25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474"/>
      </w:tblGrid>
      <w:tr w:rsidR="00917C25" w:rsidRPr="00917C25" w:rsidTr="00D15F92">
        <w:trPr>
          <w:trHeight w:val="16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Английский язык. Профессиональная терминология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17C25">
              <w:rPr>
                <w:bCs/>
                <w:sz w:val="20"/>
                <w:szCs w:val="20"/>
                <w:u w:val="single"/>
              </w:rPr>
              <w:t>Основная</w:t>
            </w:r>
            <w:r w:rsidRPr="00917C25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D15F92" w:rsidRPr="00917C25" w:rsidRDefault="00D15F92" w:rsidP="007823D6">
            <w:pPr>
              <w:rPr>
                <w:bCs/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РаицкаяЛ</w:t>
            </w:r>
            <w:r w:rsidRPr="00917C25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17C25">
              <w:rPr>
                <w:sz w:val="20"/>
                <w:szCs w:val="20"/>
              </w:rPr>
              <w:t>133 с.</w:t>
            </w:r>
          </w:p>
        </w:tc>
      </w:tr>
      <w:tr w:rsidR="00917C25" w:rsidRPr="00917C25" w:rsidTr="00D15F92">
        <w:trPr>
          <w:trHeight w:val="2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917C25" w:rsidRPr="00917C25" w:rsidTr="00D15F92">
        <w:trPr>
          <w:trHeight w:val="2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 xml:space="preserve">Заказ. Климова И.И. </w:t>
            </w:r>
            <w:r w:rsidRPr="00917C25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ЭБС В</w:t>
            </w:r>
            <w:r w:rsidRPr="00917C25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917C25">
              <w:rPr>
                <w:bCs/>
                <w:iCs/>
                <w:sz w:val="20"/>
                <w:szCs w:val="20"/>
              </w:rPr>
              <w:t>.</w:t>
            </w:r>
            <w:r w:rsidRPr="00917C25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917C25" w:rsidRPr="00917C25" w:rsidTr="00D15F92">
        <w:trPr>
          <w:trHeight w:val="1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917C25" w:rsidRPr="00917C25" w:rsidTr="00D15F92">
        <w:trPr>
          <w:trHeight w:val="62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Информационные технологии инвестиционного проектирования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bCs/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ил. </w:t>
            </w:r>
          </w:p>
        </w:tc>
      </w:tr>
      <w:tr w:rsidR="00917C25" w:rsidRPr="00917C25" w:rsidTr="00D15F92">
        <w:trPr>
          <w:trHeight w:val="2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bCs/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Информационные технологии управления : учебник / Б.В. Черников. — 2-е изд., перераб. и доп. — М. : ИД «ФОРУМ» : ИНФРА-М, 2017. — 368 с. ЭБС Знаниум</w:t>
            </w:r>
          </w:p>
        </w:tc>
      </w:tr>
      <w:tr w:rsidR="00917C25" w:rsidRPr="00917C25" w:rsidTr="00D15F92">
        <w:trPr>
          <w:trHeight w:val="55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ыжко А.Л. Интегрированные информационные системы предприятия: Учеб. пособие / А. Л. Рыжко, А. И. Рыбников. - М.: Финансовый университет, 2013. - 224 с. </w:t>
            </w:r>
          </w:p>
        </w:tc>
      </w:tr>
      <w:tr w:rsidR="00917C25" w:rsidRPr="00917C25" w:rsidTr="00D15F92">
        <w:trPr>
          <w:trHeight w:val="28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омпьютерные информационные системы в финансовом менеджменте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 , О.В. Китовой.- М. : ИНФРА-М¸ 2014. – 464 с. Гриф. ЭБС Знаниум</w:t>
            </w:r>
          </w:p>
        </w:tc>
      </w:tr>
      <w:tr w:rsidR="00917C25" w:rsidRPr="00917C25" w:rsidTr="00D15F92">
        <w:trPr>
          <w:trHeight w:val="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Информационный менеджмент: Учебник / Под ред. Н.М. Абдикеева.- М.: ИНФРА-М, 2012, 2014. – 400 с.  ЭБС Знаниум</w:t>
            </w:r>
          </w:p>
        </w:tc>
      </w:tr>
      <w:tr w:rsidR="00917C25" w:rsidRPr="00917C25" w:rsidTr="00D15F92">
        <w:trPr>
          <w:trHeight w:val="20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ротиводействие корпоративному мошенничеству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271F3F" w:rsidP="007823D6">
            <w:pPr>
              <w:rPr>
                <w:sz w:val="20"/>
                <w:szCs w:val="20"/>
                <w:u w:val="single"/>
              </w:rPr>
            </w:pPr>
            <w:hyperlink r:id="rId11" w:anchor="none" w:history="1">
              <w:r w:rsidR="00D15F92" w:rsidRPr="00917C25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D15F92" w:rsidRPr="00917C25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917C25" w:rsidRPr="00917C25" w:rsidTr="00D15F92">
        <w:trPr>
          <w:trHeight w:val="56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271F3F" w:rsidP="007823D6">
            <w:pPr>
              <w:rPr>
                <w:sz w:val="20"/>
                <w:szCs w:val="20"/>
                <w:u w:val="single"/>
              </w:rPr>
            </w:pPr>
            <w:hyperlink r:id="rId12" w:anchor="none" w:history="1">
              <w:r w:rsidR="00D15F92" w:rsidRPr="00917C25">
                <w:rPr>
                  <w:rStyle w:val="a8"/>
                  <w:color w:val="auto"/>
                  <w:sz w:val="20"/>
                  <w:szCs w:val="20"/>
                  <w:u w:val="none"/>
                </w:rPr>
                <w:t>Орехова Т. Р.</w:t>
              </w:r>
            </w:hyperlink>
            <w:r w:rsidR="00D15F92" w:rsidRPr="00917C25">
              <w:rPr>
                <w:sz w:val="20"/>
                <w:szCs w:val="20"/>
              </w:rPr>
              <w:t xml:space="preserve"> Экономическая безопасность современной России в условиях кризиса: Моногр. / Т.Р. Орехова, О.В. Карагодина и др.; Под науч. ред. Т.Р. Ореховой - М.: НИЦ ИНФРА-М, 2014 .- 105 с. ЭБС Знаниум</w:t>
            </w:r>
          </w:p>
        </w:tc>
      </w:tr>
      <w:tr w:rsidR="00917C25" w:rsidRPr="00917C25" w:rsidTr="00D15F92">
        <w:trPr>
          <w:trHeight w:val="4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именов Н.А. Управление финансовыми рисками в системе экономической безопасности: Учебник и практикум/ под общ. ред. В.И. Авдийского.- М.: Юрайт, 2014.-  413 с. Гриф УМО</w:t>
            </w:r>
          </w:p>
        </w:tc>
      </w:tr>
      <w:tr w:rsidR="00917C25" w:rsidRPr="00917C25" w:rsidTr="00D15F92">
        <w:trPr>
          <w:trHeight w:val="37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роектирование бизнес-приложений в системе "1С: Предприятие"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</w:t>
            </w:r>
            <w:r w:rsidRPr="00917C25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</w:tr>
      <w:tr w:rsidR="00917C25" w:rsidRPr="00917C25" w:rsidTr="00D15F92">
        <w:trPr>
          <w:trHeight w:val="4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7823D6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7823D6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</w:tbl>
    <w:p w:rsidR="00645DF0" w:rsidRPr="00917C25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474"/>
      </w:tblGrid>
      <w:tr w:rsidR="00917C25" w:rsidRPr="00917C25" w:rsidTr="00D15F92">
        <w:trPr>
          <w:trHeight w:val="5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C37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Введение в международный финансовый менеджмент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C37D9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C37D90">
            <w:pPr>
              <w:rPr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Заказ</w:t>
            </w:r>
            <w:r w:rsidRPr="00917C25">
              <w:rPr>
                <w:iCs/>
                <w:sz w:val="20"/>
                <w:szCs w:val="20"/>
              </w:rPr>
              <w:t xml:space="preserve"> Международный финансовый менеджмент: Учебное пособие   С.В. Котелкин.- М.: Магистр, НИЦ ИНФРА-М, 2017.- 605 с. (Гриф) </w:t>
            </w:r>
          </w:p>
        </w:tc>
      </w:tr>
      <w:tr w:rsidR="00917C25" w:rsidRPr="00917C25" w:rsidTr="00D15F92">
        <w:trPr>
          <w:trHeight w:val="58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917C25" w:rsidRPr="00917C25" w:rsidTr="00D15F9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Моисеева Н.К.</w:t>
            </w:r>
            <w:r w:rsidRPr="00917C25">
              <w:rPr>
                <w:sz w:val="20"/>
                <w:szCs w:val="20"/>
              </w:rPr>
              <w:t xml:space="preserve"> Международный маркетинг и бизнес: Учеб. пособие для бакалавров и магистров / Н. К. </w:t>
            </w:r>
          </w:p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Моисеева. - М.: КУРС: ИНФРА-М, 2016. - 272 с. Гриф</w:t>
            </w:r>
          </w:p>
        </w:tc>
      </w:tr>
      <w:tr w:rsidR="00917C25" w:rsidRPr="00917C25" w:rsidTr="00D15F92">
        <w:trPr>
          <w:trHeight w:val="1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Долгосрочная и краткосрочная финансовая политика (по </w:t>
            </w:r>
            <w:r w:rsidRPr="00917C25">
              <w:rPr>
                <w:sz w:val="20"/>
                <w:szCs w:val="20"/>
              </w:rPr>
              <w:lastRenderedPageBreak/>
              <w:t>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4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271F3F" w:rsidP="00645DF0">
            <w:pPr>
              <w:rPr>
                <w:sz w:val="20"/>
                <w:szCs w:val="20"/>
              </w:rPr>
            </w:pPr>
            <w:hyperlink r:id="rId13" w:anchor="none" w:history="1">
              <w:r w:rsidR="00D15F92" w:rsidRPr="00917C25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D15F92" w:rsidRPr="00917C25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917C25" w:rsidRPr="00917C25" w:rsidTr="00D15F92">
        <w:trPr>
          <w:trHeight w:val="1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C37D9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C37D90">
            <w:pPr>
              <w:rPr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2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271F3F" w:rsidP="00645DF0">
            <w:pPr>
              <w:rPr>
                <w:sz w:val="20"/>
                <w:szCs w:val="20"/>
              </w:rPr>
            </w:pPr>
            <w:hyperlink r:id="rId14" w:anchor="none" w:history="1">
              <w:r w:rsidR="00D15F92" w:rsidRPr="00917C25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D15F92" w:rsidRPr="00917C25">
              <w:rPr>
                <w:sz w:val="20"/>
                <w:szCs w:val="20"/>
              </w:rPr>
              <w:t xml:space="preserve"> Краткосрочная финансовая политика: Учебное пособие / Е.А. Приходько. - М.: НИЦ Инфра-М, 2013.- 332 с. Гриф УМО, ЭБС Знаниум</w:t>
            </w:r>
          </w:p>
        </w:tc>
      </w:tr>
      <w:tr w:rsidR="00917C25" w:rsidRPr="00917C25" w:rsidTr="00D15F92">
        <w:trPr>
          <w:trHeight w:val="2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ЭБС </w:t>
            </w:r>
            <w:r w:rsidRPr="00917C25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917C25" w:rsidRPr="00917C25" w:rsidTr="00D15F92">
        <w:trPr>
          <w:trHeight w:val="64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Риск-менеджмент инвестиционных проектов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Инвестиции: Учебник /  И.Я. Лукасевич.- М.: Вузовский учебник, НИЦ ИНФРА-М,2016,2017.-413 с.  Гриф УМО </w:t>
            </w:r>
          </w:p>
        </w:tc>
      </w:tr>
      <w:tr w:rsidR="00917C25" w:rsidRPr="00917C25" w:rsidTr="00D15F92">
        <w:trPr>
          <w:trHeight w:val="1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 .</w:t>
            </w:r>
          </w:p>
        </w:tc>
      </w:tr>
      <w:tr w:rsidR="00917C25" w:rsidRPr="00917C25" w:rsidTr="00D15F92">
        <w:trPr>
          <w:trHeight w:val="1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Инвестиции. Практикум/ Ю.А.Чернявская, Л.Н. Рубцова,2016  НЕТ</w:t>
            </w:r>
          </w:p>
        </w:tc>
      </w:tr>
      <w:tr w:rsidR="00917C25" w:rsidRPr="00917C25" w:rsidTr="00D15F92">
        <w:trPr>
          <w:trHeight w:val="2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917C2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17C25" w:rsidRPr="00917C25" w:rsidTr="00D15F92">
        <w:trPr>
          <w:trHeight w:val="21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Бизнес-планирование: Учебное пособие / Под ред. проф. Т.Г. Попадюк, В.Я. Горфинкеля. - М.: Вузовский учебник: НИЦ Инфра-М, 2013. - 296 с. Соотв. ФГОС 3 пок. ЭБС Знаниум</w:t>
            </w:r>
          </w:p>
        </w:tc>
      </w:tr>
      <w:tr w:rsidR="00917C25" w:rsidRPr="00917C25" w:rsidTr="00D15F92">
        <w:trPr>
          <w:trHeight w:val="1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Страхование предпринимательских рисков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 ЭБС </w:t>
            </w:r>
            <w:r w:rsidRPr="00917C25">
              <w:rPr>
                <w:sz w:val="20"/>
                <w:szCs w:val="20"/>
                <w:lang w:val="en-US"/>
              </w:rPr>
              <w:t>Book</w:t>
            </w:r>
            <w:r w:rsidRPr="00917C25">
              <w:rPr>
                <w:sz w:val="20"/>
                <w:szCs w:val="20"/>
              </w:rPr>
              <w:t>.</w:t>
            </w:r>
            <w:r w:rsidRPr="00917C25">
              <w:rPr>
                <w:sz w:val="20"/>
                <w:szCs w:val="20"/>
                <w:lang w:val="en-US"/>
              </w:rPr>
              <w:t>ru</w:t>
            </w:r>
          </w:p>
        </w:tc>
      </w:tr>
      <w:tr w:rsidR="00917C25" w:rsidRPr="00917C25" w:rsidTr="00D15F92">
        <w:trPr>
          <w:trHeight w:val="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917C25" w:rsidRPr="00917C25" w:rsidTr="00D15F92">
        <w:trPr>
          <w:trHeight w:val="8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suppressAutoHyphens/>
              <w:autoSpaceDE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 w:rsidRPr="00917C25">
              <w:rPr>
                <w:sz w:val="20"/>
                <w:szCs w:val="20"/>
              </w:rPr>
              <w:t xml:space="preserve"> Липецк: ООО «Типография «Липецк-Плюс», 2017. – 132 с.</w:t>
            </w:r>
          </w:p>
        </w:tc>
      </w:tr>
      <w:tr w:rsidR="00917C25" w:rsidRPr="00917C25" w:rsidTr="00D15F92">
        <w:trPr>
          <w:trHeight w:val="4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suppressAutoHyphens/>
              <w:autoSpaceDE w:val="0"/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lang w:eastAsia="hi-IN" w:bidi="hi-IN"/>
              </w:rPr>
              <w:t>Кукина Е.Е. Страхование. Учебное пособие.-2-е изд., перераб. и доп.-</w:t>
            </w:r>
            <w:r w:rsidRPr="00917C25">
              <w:rPr>
                <w:sz w:val="20"/>
                <w:szCs w:val="20"/>
              </w:rPr>
              <w:t>Воронеж: ООО «Издательство РИТМ», 2017.- 101 с.</w:t>
            </w:r>
          </w:p>
        </w:tc>
      </w:tr>
      <w:tr w:rsidR="00917C25" w:rsidRPr="00917C25" w:rsidTr="00D15F92">
        <w:trPr>
          <w:trHeight w:val="46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917C25" w:rsidRPr="00917C25" w:rsidTr="00D15F92">
        <w:trPr>
          <w:trHeight w:val="41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Управление денежными потока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27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917C25" w:rsidRPr="00917C25" w:rsidTr="00D15F92">
        <w:trPr>
          <w:trHeight w:val="22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Ковалев В.В. Управление денежными потоками, прибылью и рентабельностью: Уч.-практ. пос./Ковалев В.В. -М.:Проспект,2016.-338 с. </w:t>
            </w:r>
          </w:p>
        </w:tc>
      </w:tr>
      <w:tr w:rsidR="00917C25" w:rsidRPr="00917C25" w:rsidTr="00D15F92">
        <w:trPr>
          <w:trHeight w:val="5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Управление денежными потоками : учебник / И.Я. Лукасевич, П.Е. Жуков. - М.: Вузовский учебник, НИЦ ИНФРА-М, 2016. - 160 с. ЭБС Знаниум</w:t>
            </w:r>
          </w:p>
        </w:tc>
      </w:tr>
      <w:tr w:rsidR="00917C25" w:rsidRPr="00917C25" w:rsidTr="00D15F92">
        <w:trPr>
          <w:trHeight w:val="29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D15F92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</w:t>
            </w:r>
          </w:p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Самылин А.И. Финансовый менеджмент: Учебник/ А.И.  Самылин.- М.: ИНФРА-М, 2013.- 413 с.</w:t>
            </w:r>
          </w:p>
        </w:tc>
      </w:tr>
      <w:tr w:rsidR="00917C25" w:rsidRPr="00917C25" w:rsidTr="00D15F92">
        <w:trPr>
          <w:trHeight w:val="58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Управление структурой капитал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53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917C25" w:rsidRPr="00917C25" w:rsidTr="00D15F92">
        <w:trPr>
          <w:trHeight w:val="51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917C25" w:rsidRPr="00917C25" w:rsidTr="00D15F92">
        <w:trPr>
          <w:trHeight w:val="22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917C25" w:rsidRPr="00917C25" w:rsidTr="00D15F92">
        <w:trPr>
          <w:trHeight w:val="18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645DF0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19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</w:t>
            </w:r>
          </w:p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917C25" w:rsidRPr="00917C25" w:rsidTr="00D15F92">
        <w:trPr>
          <w:trHeight w:val="5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B803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Управление оборотным капиталом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13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917C25" w:rsidRPr="00917C25" w:rsidTr="00D15F92">
        <w:trPr>
          <w:trHeight w:val="46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917C25" w:rsidRPr="00917C25" w:rsidTr="00D15F92">
        <w:trPr>
          <w:trHeight w:val="35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</w:p>
        </w:tc>
      </w:tr>
      <w:tr w:rsidR="00917C25" w:rsidRPr="00917C25" w:rsidTr="00D15F92">
        <w:trPr>
          <w:trHeight w:val="29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645DF0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917C25" w:rsidRPr="00917C25" w:rsidTr="00D15F92">
        <w:trPr>
          <w:trHeight w:val="46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Управление портфелем финансовых активов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271F3F" w:rsidP="00645DF0">
            <w:pPr>
              <w:rPr>
                <w:sz w:val="20"/>
                <w:szCs w:val="20"/>
              </w:rPr>
            </w:pPr>
            <w:hyperlink r:id="rId15" w:anchor="none" w:history="1">
              <w:r w:rsidR="00D15F92" w:rsidRPr="00917C25">
                <w:rPr>
                  <w:rStyle w:val="a8"/>
                  <w:color w:val="auto"/>
                  <w:sz w:val="20"/>
                  <w:szCs w:val="20"/>
                  <w:u w:val="none"/>
                </w:rPr>
                <w:t>Галанов В. А.</w:t>
              </w:r>
            </w:hyperlink>
            <w:r w:rsidR="00D15F92" w:rsidRPr="00917C25">
              <w:rPr>
                <w:sz w:val="20"/>
                <w:szCs w:val="20"/>
              </w:rPr>
              <w:t xml:space="preserve"> Производные финансовые инструменты: Учебник / В.А. Галанов. - М.: НИЦ ИНФРА-М, 2014.- 208 с. ЭБС Знаниум</w:t>
            </w:r>
          </w:p>
        </w:tc>
      </w:tr>
      <w:tr w:rsidR="00917C25" w:rsidRPr="00917C25" w:rsidTr="00D15F92">
        <w:trPr>
          <w:trHeight w:val="4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917C25" w:rsidRPr="00917C25" w:rsidTr="00D15F92">
        <w:trPr>
          <w:trHeight w:val="32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917C25" w:rsidRPr="00917C25" w:rsidTr="00D15F92">
        <w:trPr>
          <w:trHeight w:val="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Сребник Б.В.</w:t>
            </w:r>
            <w:r w:rsidRPr="00917C25">
              <w:rPr>
                <w:sz w:val="20"/>
                <w:szCs w:val="20"/>
              </w:rPr>
              <w:t xml:space="preserve"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</w:t>
            </w:r>
            <w:r w:rsidRPr="00917C2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17C25" w:rsidRPr="00917C25" w:rsidTr="00D15F92">
        <w:trPr>
          <w:trHeight w:val="47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421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Диденко.- М.: ИНФРА-М, 2013,2017.- 224 с. Гриф УМО, ЭБС Знаниум</w:t>
            </w:r>
          </w:p>
        </w:tc>
      </w:tr>
      <w:tr w:rsidR="00917C25" w:rsidRPr="00917C25" w:rsidTr="00D15F92">
        <w:trPr>
          <w:trHeight w:val="40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917C25" w:rsidRPr="00917C25" w:rsidTr="00D15F92">
        <w:trPr>
          <w:trHeight w:val="19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89520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89520D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Заказ</w:t>
            </w:r>
            <w:r w:rsidRPr="00917C25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5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917C25" w:rsidRPr="00917C25" w:rsidTr="00D15F92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917C25" w:rsidRPr="00917C25" w:rsidTr="00D15F92">
        <w:trPr>
          <w:trHeight w:val="3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917C25" w:rsidRPr="00917C25" w:rsidTr="00D15F92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917C25" w:rsidRPr="00917C25" w:rsidTr="00D15F92">
        <w:trPr>
          <w:trHeight w:val="1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Финансовый менеджмент в малом бизнесе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917C25" w:rsidRPr="00917C25" w:rsidTr="00D15F92">
        <w:trPr>
          <w:trHeight w:val="9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Диденко.- М.: ИНФРА-М, 2013,2017.- 224 с.Гриф УМО, ЭБС </w:t>
            </w:r>
            <w:r w:rsidRPr="00917C25">
              <w:rPr>
                <w:sz w:val="20"/>
                <w:szCs w:val="20"/>
              </w:rPr>
              <w:lastRenderedPageBreak/>
              <w:t>Знаниум</w:t>
            </w:r>
          </w:p>
        </w:tc>
      </w:tr>
      <w:tr w:rsidR="00917C25" w:rsidRPr="00917C25" w:rsidTr="00D15F92">
        <w:trPr>
          <w:trHeight w:val="1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917C25" w:rsidRPr="00917C25" w:rsidTr="00D15F92">
        <w:trPr>
          <w:trHeight w:val="27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Лапуста. М.Г. Предпринимательство. Учебник.- М.: ИНФРА-М, 2013.-384 с. ЭБС Знаниум</w:t>
            </w:r>
          </w:p>
        </w:tc>
      </w:tr>
      <w:tr w:rsidR="00917C25" w:rsidRPr="00917C25" w:rsidTr="00D15F92">
        <w:trPr>
          <w:trHeight w:val="1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89520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2" w:rsidRPr="00917C25" w:rsidRDefault="00D15F92" w:rsidP="0089520D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Заказ</w:t>
            </w:r>
            <w:r w:rsidRPr="00917C25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917C25" w:rsidRPr="00917C25" w:rsidTr="00D15F92">
        <w:trPr>
          <w:trHeight w:val="1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917C25" w:rsidRPr="00917C25" w:rsidTr="00D15F92">
        <w:trPr>
          <w:trHeight w:val="14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917C25" w:rsidRPr="00917C25" w:rsidTr="00D15F92">
        <w:trPr>
          <w:trHeight w:val="1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917C25" w:rsidRPr="00917C25" w:rsidTr="00D15F92">
        <w:trPr>
          <w:trHeight w:val="2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ереверзев М.П., Лунева А.М. Предпринимательство и бизнес. Учебник/под ред. М.П. Переверзева.- М.: ИНФРА-М, 2013.- 176 с. Гриф УМО</w:t>
            </w:r>
          </w:p>
        </w:tc>
      </w:tr>
      <w:tr w:rsidR="00917C25" w:rsidRPr="00917C25" w:rsidTr="00D15F92">
        <w:trPr>
          <w:trHeight w:val="33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bCs/>
                <w:iCs/>
                <w:sz w:val="20"/>
                <w:szCs w:val="20"/>
              </w:rPr>
            </w:pPr>
            <w:r w:rsidRPr="00917C25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917C25" w:rsidRPr="00917C25" w:rsidTr="00D15F92">
        <w:trPr>
          <w:trHeight w:val="7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Финансовые риски портфельных инвестиций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</w:tr>
      <w:tr w:rsidR="00917C25" w:rsidRPr="00917C25" w:rsidTr="00D15F92">
        <w:trPr>
          <w:trHeight w:val="1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917C25" w:rsidRPr="00917C25" w:rsidTr="00D15F92">
        <w:trPr>
          <w:trHeight w:val="46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917C2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17C25" w:rsidRPr="00917C25" w:rsidTr="00D15F92">
        <w:trPr>
          <w:trHeight w:val="1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645DF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645DF0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645DF0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</w:tbl>
    <w:p w:rsidR="00645DF0" w:rsidRPr="00917C25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474"/>
      </w:tblGrid>
      <w:tr w:rsidR="00917C25" w:rsidRPr="00917C25" w:rsidTr="00D15F92">
        <w:trPr>
          <w:trHeight w:val="40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</w:tr>
      <w:tr w:rsidR="00917C25" w:rsidRPr="00917C25" w:rsidTr="00D15F92">
        <w:trPr>
          <w:trHeight w:val="3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  <w:lang w:eastAsia="en-US"/>
              </w:rPr>
            </w:pPr>
            <w:r w:rsidRPr="00917C2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</w:tr>
      <w:tr w:rsidR="00917C25" w:rsidRPr="00917C25" w:rsidTr="00D15F92">
        <w:trPr>
          <w:trHeight w:val="18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Теория антикризисного менеджмента: Учебник/А.Н. Ряховская - М.: Магистр, НИЦ ИНФРА-М, 2015. - 624 с. Гриф УМО,ЭБС Знаниум</w:t>
            </w:r>
          </w:p>
        </w:tc>
      </w:tr>
      <w:tr w:rsidR="00917C25" w:rsidRPr="00917C25" w:rsidTr="00D15F92">
        <w:trPr>
          <w:trHeight w:val="26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</w:tr>
      <w:tr w:rsidR="00917C25" w:rsidRPr="00917C25" w:rsidTr="00D15F92">
        <w:trPr>
          <w:trHeight w:val="68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Основы управления проектом (по выбору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917C25" w:rsidRPr="00917C25" w:rsidTr="00D15F92">
        <w:trPr>
          <w:trHeight w:val="27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917C25" w:rsidRPr="00917C25" w:rsidTr="00D15F92">
        <w:trPr>
          <w:trHeight w:val="33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Дополнительная</w:t>
            </w:r>
          </w:p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917C25" w:rsidRPr="00917C25" w:rsidTr="00D15F92">
        <w:trPr>
          <w:trHeight w:val="54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</w:t>
            </w:r>
          </w:p>
          <w:p w:rsidR="00D15F92" w:rsidRPr="00917C25" w:rsidRDefault="00D15F92" w:rsidP="001F7FAF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</w:tr>
      <w:tr w:rsidR="00917C25" w:rsidRPr="00917C25" w:rsidTr="00D15F92">
        <w:trPr>
          <w:trHeight w:val="1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</w:tr>
      <w:tr w:rsidR="00917C25" w:rsidRPr="00917C25" w:rsidTr="00D15F92">
        <w:trPr>
          <w:trHeight w:val="1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</w:tr>
      <w:tr w:rsidR="00917C25" w:rsidRPr="00917C25" w:rsidTr="00D15F92">
        <w:trPr>
          <w:trHeight w:val="5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917C25" w:rsidRPr="00917C25" w:rsidTr="00D15F92">
        <w:trPr>
          <w:trHeight w:val="1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917C25" w:rsidRPr="00917C25" w:rsidTr="00D15F92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1F7FAF">
            <w:pPr>
              <w:rPr>
                <w:bCs/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917C25" w:rsidRPr="00917C25" w:rsidTr="00D15F92">
        <w:trPr>
          <w:trHeight w:val="1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 xml:space="preserve">Родионова В.Н. Стратегический менеджмент: Учебное пособие/ В.Н.  Родионова.-М.: РИОР: ИНФРА-М, 2013.- 80 с. </w:t>
            </w:r>
          </w:p>
        </w:tc>
      </w:tr>
      <w:tr w:rsidR="00917C25" w:rsidRPr="00917C25" w:rsidTr="00D15F92">
        <w:trPr>
          <w:trHeight w:val="10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Андрейчиков А.А. Стратегический менеджмент в инновационных организациях. Системный анализ и принятие решений: Учебник/ А.А.  Андрейчиков, О.Н. Андрейчикова.-М.: Вузовский учебник: ИНФРА-М, 2013.- 396 с.</w:t>
            </w:r>
          </w:p>
        </w:tc>
      </w:tr>
      <w:tr w:rsidR="00917C25" w:rsidRPr="00917C25" w:rsidTr="00D15F92">
        <w:trPr>
          <w:trHeight w:val="4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sz w:val="20"/>
                <w:szCs w:val="20"/>
              </w:rPr>
              <w:t>Стратегическое управление эффективностью бизнес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  <w:u w:val="single"/>
              </w:rPr>
              <w:t>Основная.</w:t>
            </w:r>
          </w:p>
          <w:p w:rsidR="00D15F92" w:rsidRPr="00917C25" w:rsidRDefault="00D15F92" w:rsidP="001F7FAF">
            <w:pPr>
              <w:rPr>
                <w:sz w:val="20"/>
                <w:szCs w:val="20"/>
              </w:rPr>
            </w:pPr>
            <w:r w:rsidRPr="00917C25"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</w:tr>
      <w:tr w:rsidR="00917C25" w:rsidRPr="00917C25" w:rsidTr="00D15F92">
        <w:trPr>
          <w:trHeight w:val="1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</w:tr>
      <w:tr w:rsidR="00917C25" w:rsidRPr="00917C25" w:rsidTr="00D15F92">
        <w:trPr>
          <w:trHeight w:val="9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</w:tr>
      <w:tr w:rsidR="00917C25" w:rsidRPr="00917C25" w:rsidTr="00D15F92">
        <w:trPr>
          <w:trHeight w:val="1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917C25" w:rsidRPr="00917C25" w:rsidTr="00D15F92">
        <w:trPr>
          <w:trHeight w:val="38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92" w:rsidRPr="00917C25" w:rsidRDefault="00D15F92" w:rsidP="001F7FAF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2" w:rsidRPr="00917C25" w:rsidRDefault="00D15F92" w:rsidP="001F7FAF">
            <w:pPr>
              <w:rPr>
                <w:sz w:val="20"/>
                <w:szCs w:val="20"/>
                <w:u w:val="single"/>
              </w:rPr>
            </w:pPr>
            <w:r w:rsidRPr="00917C2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D15F92" w:rsidRPr="00917C25" w:rsidRDefault="00D15F92" w:rsidP="001F7FA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917C25">
              <w:rPr>
                <w:sz w:val="20"/>
                <w:szCs w:val="20"/>
              </w:rPr>
              <w:t>Системы управления эффективностью бизнеса: Учеб. пособие / Н.М. Абдикеев, С.Н. Брускин, Т.П. Данько и др.; под науч. ред. Н.М. Абдикеева, О.В. Китовой. – М.: ИНФРА-М, 2014.- 282 с.  ЭБС Знаниум</w:t>
            </w:r>
          </w:p>
        </w:tc>
      </w:tr>
      <w:bookmarkEnd w:id="0"/>
    </w:tbl>
    <w:p w:rsidR="00AD3D43" w:rsidRPr="00917C25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917C25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7F" w:rsidRDefault="00BF607F" w:rsidP="002339AF">
      <w:r>
        <w:separator/>
      </w:r>
    </w:p>
  </w:endnote>
  <w:endnote w:type="continuationSeparator" w:id="1">
    <w:p w:rsidR="00BF607F" w:rsidRDefault="00BF607F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7F" w:rsidRDefault="00BF607F" w:rsidP="002339AF">
      <w:r>
        <w:separator/>
      </w:r>
    </w:p>
  </w:footnote>
  <w:footnote w:type="continuationSeparator" w:id="1">
    <w:p w:rsidR="00BF607F" w:rsidRDefault="00BF607F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4161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0E6B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1F3F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E4BA5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17C25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607F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15F92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47B38"/>
    <w:rsid w:val="00F51957"/>
    <w:rsid w:val="00F52C08"/>
    <w:rsid w:val="00F54F13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item=booksearch&amp;code=%D0%BF%D1%80%D0%BE%D0%B8%D0%B7%D0%B2%D0%BE%D0%B4%D0%BD%D1%8B%D0%B5%20%D1%84%D0%B8%D0%BD%D0%B0%D0%BD%D1%81%D0%BE%D0%B2%D1%8B%D0%B5%20%D0%B8%D0%BD%D1%81%D1%82%D1%80%D1%83%D0%BC%D0%B5%D0%BD%D1%82%D1%8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E5B1D-6A94-48CD-92C4-8C839E9CDE89}"/>
</file>

<file path=customXml/itemProps2.xml><?xml version="1.0" encoding="utf-8"?>
<ds:datastoreItem xmlns:ds="http://schemas.openxmlformats.org/officeDocument/2006/customXml" ds:itemID="{4321A2B7-C8E2-4204-9015-DC5F5F7B5295}"/>
</file>

<file path=customXml/itemProps3.xml><?xml version="1.0" encoding="utf-8"?>
<ds:datastoreItem xmlns:ds="http://schemas.openxmlformats.org/officeDocument/2006/customXml" ds:itemID="{B7BA339B-ADA2-4D5F-AE17-92D699529B81}"/>
</file>

<file path=customXml/itemProps4.xml><?xml version="1.0" encoding="utf-8"?>
<ds:datastoreItem xmlns:ds="http://schemas.openxmlformats.org/officeDocument/2006/customXml" ds:itemID="{7FC50421-5526-4C25-A77C-3655D0FD2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2:00Z</dcterms:created>
  <dcterms:modified xsi:type="dcterms:W3CDTF">2018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